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A1" w:rsidRPr="008C1BA1" w:rsidRDefault="00EB519C" w:rsidP="000978C2">
      <w:pPr>
        <w:tabs>
          <w:tab w:val="left" w:pos="0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E2F31" wp14:editId="13C517E9">
                <wp:simplePos x="0" y="0"/>
                <wp:positionH relativeFrom="column">
                  <wp:posOffset>-119380</wp:posOffset>
                </wp:positionH>
                <wp:positionV relativeFrom="paragraph">
                  <wp:posOffset>-325755</wp:posOffset>
                </wp:positionV>
                <wp:extent cx="1828800" cy="1828800"/>
                <wp:effectExtent l="0" t="0" r="0" b="508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519C" w:rsidRPr="00A877A7" w:rsidRDefault="00EB519C" w:rsidP="00EB519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77A7"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спективный опыт реализации педагогически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9.4pt;margin-top:-25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" filled="f" stroked="f">
                <v:textbox style="mso-fit-shape-to-text:t">
                  <w:txbxContent>
                    <w:p w:rsidR="00EB519C" w:rsidRPr="00A877A7" w:rsidRDefault="00EB519C" w:rsidP="00EB519C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77A7"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спективный опыт реализации педагогических проек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1E81" w:rsidRPr="001057E9" w:rsidRDefault="00E2457C" w:rsidP="00A11E81">
      <w:pPr>
        <w:ind w:left="-567"/>
        <w:jc w:val="both"/>
        <w:rPr>
          <w:b/>
          <w:color w:val="984806" w:themeColor="accent6" w:themeShade="80"/>
          <w:sz w:val="32"/>
          <w:szCs w:val="32"/>
          <w:lang w:val="be-BY"/>
        </w:rPr>
      </w:pPr>
      <w:r w:rsidRPr="001057E9">
        <w:rPr>
          <w:b/>
          <w:color w:val="984806" w:themeColor="accent6" w:themeShade="80"/>
          <w:sz w:val="32"/>
          <w:szCs w:val="32"/>
        </w:rPr>
        <w:t>Педагогический проект</w:t>
      </w:r>
    </w:p>
    <w:p w:rsidR="00A11E81" w:rsidRPr="001057E9" w:rsidRDefault="00A11E81" w:rsidP="00A11E81">
      <w:pPr>
        <w:ind w:left="-567"/>
        <w:jc w:val="both"/>
        <w:rPr>
          <w:b/>
          <w:color w:val="984806" w:themeColor="accent6" w:themeShade="80"/>
          <w:sz w:val="32"/>
          <w:szCs w:val="32"/>
          <w:lang w:val="be-BY"/>
        </w:rPr>
      </w:pPr>
    </w:p>
    <w:p w:rsidR="00A11E81" w:rsidRPr="002813AC" w:rsidRDefault="00000067" w:rsidP="00A11E81">
      <w:pPr>
        <w:ind w:left="-567"/>
        <w:jc w:val="both"/>
        <w:rPr>
          <w:sz w:val="32"/>
          <w:szCs w:val="32"/>
        </w:rPr>
      </w:pPr>
      <w:r w:rsidRPr="00000067">
        <w:rPr>
          <w:rFonts w:eastAsia="Calibri"/>
          <w:color w:val="000000" w:themeColor="text1"/>
          <w:sz w:val="32"/>
          <w:szCs w:val="32"/>
          <w:lang w:eastAsia="en-US"/>
        </w:rPr>
        <w:t xml:space="preserve">Формирование </w:t>
      </w:r>
      <w:proofErr w:type="spellStart"/>
      <w:r w:rsidRPr="00000067">
        <w:rPr>
          <w:rFonts w:eastAsia="Calibri"/>
          <w:color w:val="000000" w:themeColor="text1"/>
          <w:sz w:val="32"/>
          <w:szCs w:val="32"/>
          <w:lang w:eastAsia="en-US"/>
        </w:rPr>
        <w:t>медийной</w:t>
      </w:r>
      <w:proofErr w:type="spellEnd"/>
      <w:r w:rsidRPr="00000067">
        <w:rPr>
          <w:rFonts w:eastAsia="Calibri"/>
          <w:color w:val="000000" w:themeColor="text1"/>
          <w:sz w:val="32"/>
          <w:szCs w:val="32"/>
          <w:lang w:eastAsia="en-US"/>
        </w:rPr>
        <w:t xml:space="preserve"> и информационной грамотности учащихся </w:t>
      </w:r>
      <w:r>
        <w:rPr>
          <w:rFonts w:eastAsia="Calibri"/>
          <w:color w:val="000000" w:themeColor="text1"/>
          <w:sz w:val="32"/>
          <w:szCs w:val="32"/>
          <w:lang w:eastAsia="en-US"/>
        </w:rPr>
        <w:br/>
      </w:r>
      <w:bookmarkStart w:id="0" w:name="_GoBack"/>
      <w:bookmarkEnd w:id="0"/>
      <w:r w:rsidRPr="00000067">
        <w:rPr>
          <w:rFonts w:eastAsia="Calibri"/>
          <w:color w:val="000000" w:themeColor="text1"/>
          <w:sz w:val="32"/>
          <w:szCs w:val="32"/>
          <w:lang w:eastAsia="en-US"/>
        </w:rPr>
        <w:t>в информационной образовательной среде</w:t>
      </w:r>
      <w:r w:rsidRPr="00000067">
        <w:rPr>
          <w:sz w:val="32"/>
          <w:szCs w:val="32"/>
        </w:rPr>
        <w:t xml:space="preserve"> </w:t>
      </w:r>
      <w:r w:rsidR="00A11E81" w:rsidRPr="00000067">
        <w:rPr>
          <w:sz w:val="32"/>
          <w:szCs w:val="32"/>
        </w:rPr>
        <w:t>(</w:t>
      </w:r>
      <w:r w:rsidR="002813AC" w:rsidRPr="00000067">
        <w:rPr>
          <w:sz w:val="32"/>
          <w:szCs w:val="32"/>
        </w:rPr>
        <w:t>201</w:t>
      </w:r>
      <w:r>
        <w:rPr>
          <w:sz w:val="32"/>
          <w:szCs w:val="32"/>
          <w:lang w:val="be-BY"/>
        </w:rPr>
        <w:t>7</w:t>
      </w:r>
      <w:r w:rsidR="002813AC" w:rsidRPr="00000067">
        <w:rPr>
          <w:sz w:val="32"/>
          <w:szCs w:val="32"/>
        </w:rPr>
        <w:t>–2020</w:t>
      </w:r>
      <w:r w:rsidR="00A11E81" w:rsidRPr="00000067">
        <w:rPr>
          <w:sz w:val="32"/>
          <w:szCs w:val="32"/>
        </w:rPr>
        <w:t>)</w:t>
      </w:r>
    </w:p>
    <w:p w:rsidR="00213ADB" w:rsidRPr="001057E9" w:rsidRDefault="00213ADB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</w:p>
    <w:p w:rsidR="00A11E81" w:rsidRPr="001057E9" w:rsidRDefault="00994A15" w:rsidP="00A11E81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  <w:r w:rsidRPr="001057E9">
        <w:rPr>
          <w:b/>
          <w:color w:val="984806" w:themeColor="accent6" w:themeShade="80"/>
          <w:sz w:val="32"/>
          <w:szCs w:val="32"/>
        </w:rPr>
        <w:t>Учреждение образования</w:t>
      </w:r>
    </w:p>
    <w:p w:rsidR="00A11E81" w:rsidRPr="001057E9" w:rsidRDefault="00A11E81" w:rsidP="00A11E81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</w:p>
    <w:p w:rsidR="002813AC" w:rsidRPr="00000067" w:rsidRDefault="00000067" w:rsidP="00A877A7">
      <w:pPr>
        <w:ind w:left="-567"/>
        <w:jc w:val="both"/>
        <w:rPr>
          <w:rFonts w:eastAsia="Calibri"/>
          <w:color w:val="000000" w:themeColor="text1"/>
          <w:sz w:val="32"/>
          <w:szCs w:val="32"/>
          <w:lang w:eastAsia="en-US"/>
        </w:rPr>
      </w:pPr>
      <w:hyperlink r:id="rId9" w:history="1">
        <w:r w:rsidR="002813AC" w:rsidRPr="00000067">
          <w:rPr>
            <w:rStyle w:val="a3"/>
            <w:rFonts w:eastAsia="Calibri"/>
            <w:sz w:val="32"/>
            <w:szCs w:val="32"/>
            <w:lang w:eastAsia="en-US"/>
          </w:rPr>
          <w:t xml:space="preserve">ГУО </w:t>
        </w:r>
        <w:r w:rsidRPr="00000067">
          <w:rPr>
            <w:rStyle w:val="a3"/>
            <w:rFonts w:eastAsia="Calibri"/>
            <w:sz w:val="32"/>
            <w:szCs w:val="32"/>
            <w:lang w:eastAsia="en-US"/>
          </w:rPr>
          <w:t xml:space="preserve">«Каменский учебно-педагогический комплекс детский сад – средняя школа» </w:t>
        </w:r>
        <w:proofErr w:type="spellStart"/>
        <w:r w:rsidRPr="00000067">
          <w:rPr>
            <w:rStyle w:val="a3"/>
            <w:rFonts w:eastAsia="Calibri"/>
            <w:sz w:val="32"/>
            <w:szCs w:val="32"/>
            <w:lang w:eastAsia="en-US"/>
          </w:rPr>
          <w:t>Копыльского</w:t>
        </w:r>
        <w:proofErr w:type="spellEnd"/>
        <w:r w:rsidRPr="00000067">
          <w:rPr>
            <w:rStyle w:val="a3"/>
            <w:rFonts w:eastAsia="Calibri"/>
            <w:sz w:val="32"/>
            <w:szCs w:val="32"/>
            <w:lang w:eastAsia="en-US"/>
          </w:rPr>
          <w:t xml:space="preserve"> района</w:t>
        </w:r>
      </w:hyperlink>
    </w:p>
    <w:p w:rsidR="002813AC" w:rsidRDefault="002813AC" w:rsidP="00A877A7">
      <w:pPr>
        <w:ind w:left="-567"/>
        <w:jc w:val="both"/>
        <w:rPr>
          <w:color w:val="000000"/>
          <w:sz w:val="26"/>
          <w:szCs w:val="26"/>
        </w:rPr>
      </w:pPr>
    </w:p>
    <w:p w:rsidR="00994A15" w:rsidRPr="001057E9" w:rsidRDefault="00994A15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  <w:r w:rsidRPr="001057E9">
        <w:rPr>
          <w:b/>
          <w:color w:val="984806" w:themeColor="accent6" w:themeShade="80"/>
          <w:sz w:val="32"/>
          <w:szCs w:val="32"/>
        </w:rPr>
        <w:t>Руководитель учреждения образования</w:t>
      </w:r>
    </w:p>
    <w:p w:rsidR="00E72811" w:rsidRPr="001057E9" w:rsidRDefault="00E72811" w:rsidP="00A877A7">
      <w:pPr>
        <w:ind w:left="-567"/>
        <w:jc w:val="both"/>
        <w:rPr>
          <w:bCs/>
          <w:sz w:val="32"/>
          <w:szCs w:val="32"/>
          <w:lang w:val="be-BY"/>
        </w:rPr>
      </w:pPr>
    </w:p>
    <w:p w:rsidR="00213ADB" w:rsidRPr="001057E9" w:rsidRDefault="00000067" w:rsidP="00A877A7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>Василевич Галина</w:t>
      </w:r>
      <w:r w:rsidR="002813AC">
        <w:rPr>
          <w:sz w:val="32"/>
          <w:szCs w:val="32"/>
        </w:rPr>
        <w:t xml:space="preserve"> Николаевна</w:t>
      </w:r>
    </w:p>
    <w:p w:rsidR="00236172" w:rsidRPr="001057E9" w:rsidRDefault="00236172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</w:p>
    <w:p w:rsidR="00994A15" w:rsidRPr="001057E9" w:rsidRDefault="00976C48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  <w:r w:rsidRPr="001057E9">
        <w:rPr>
          <w:b/>
          <w:color w:val="984806" w:themeColor="accent6" w:themeShade="80"/>
          <w:sz w:val="32"/>
          <w:szCs w:val="32"/>
        </w:rPr>
        <w:t>Руководитель</w:t>
      </w:r>
      <w:r w:rsidR="00994A15" w:rsidRPr="001057E9">
        <w:rPr>
          <w:b/>
          <w:color w:val="984806" w:themeColor="accent6" w:themeShade="80"/>
          <w:sz w:val="32"/>
          <w:szCs w:val="32"/>
        </w:rPr>
        <w:t xml:space="preserve"> педагогического проекта</w:t>
      </w:r>
    </w:p>
    <w:p w:rsidR="001D4497" w:rsidRPr="001057E9" w:rsidRDefault="001D4497" w:rsidP="00A877A7">
      <w:pPr>
        <w:spacing w:before="20" w:after="20"/>
        <w:ind w:left="-567"/>
        <w:rPr>
          <w:sz w:val="32"/>
          <w:szCs w:val="32"/>
        </w:rPr>
      </w:pPr>
    </w:p>
    <w:p w:rsidR="00A11E81" w:rsidRPr="002813AC" w:rsidRDefault="00000067" w:rsidP="002813AC">
      <w:pPr>
        <w:ind w:left="-567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Крепский</w:t>
      </w:r>
      <w:proofErr w:type="spellEnd"/>
      <w:r>
        <w:rPr>
          <w:sz w:val="32"/>
          <w:szCs w:val="32"/>
        </w:rPr>
        <w:t xml:space="preserve"> Игорь Викторович</w:t>
      </w:r>
      <w:r w:rsidR="002813AC">
        <w:rPr>
          <w:sz w:val="32"/>
          <w:szCs w:val="32"/>
        </w:rPr>
        <w:t xml:space="preserve">, </w:t>
      </w:r>
      <w:r>
        <w:rPr>
          <w:sz w:val="32"/>
          <w:szCs w:val="32"/>
        </w:rPr>
        <w:t>учитель информатики</w:t>
      </w:r>
    </w:p>
    <w:p w:rsidR="00236172" w:rsidRPr="001057E9" w:rsidRDefault="00236172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</w:p>
    <w:p w:rsidR="00994A15" w:rsidRPr="001057E9" w:rsidRDefault="00994A15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  <w:r w:rsidRPr="001057E9">
        <w:rPr>
          <w:b/>
          <w:color w:val="984806" w:themeColor="accent6" w:themeShade="80"/>
          <w:sz w:val="32"/>
          <w:szCs w:val="32"/>
        </w:rPr>
        <w:t>Консультант педагогического проекта</w:t>
      </w:r>
    </w:p>
    <w:p w:rsidR="00E2457C" w:rsidRPr="001057E9" w:rsidRDefault="00E2457C" w:rsidP="00A877A7">
      <w:pPr>
        <w:ind w:left="-567"/>
        <w:jc w:val="both"/>
        <w:rPr>
          <w:color w:val="000000"/>
          <w:sz w:val="32"/>
          <w:szCs w:val="32"/>
        </w:rPr>
      </w:pPr>
    </w:p>
    <w:p w:rsidR="009634D0" w:rsidRDefault="00000067" w:rsidP="00A877A7">
      <w:pPr>
        <w:ind w:left="-567"/>
        <w:contextualSpacing/>
        <w:rPr>
          <w:sz w:val="32"/>
          <w:szCs w:val="32"/>
        </w:rPr>
      </w:pPr>
      <w:r>
        <w:rPr>
          <w:sz w:val="32"/>
          <w:szCs w:val="32"/>
        </w:rPr>
        <w:t>Белая Алена Леонидовна</w:t>
      </w:r>
      <w:r w:rsidR="00A11E81" w:rsidRPr="001057E9">
        <w:rPr>
          <w:sz w:val="32"/>
          <w:szCs w:val="32"/>
        </w:rPr>
        <w:t>,</w:t>
      </w:r>
      <w:r w:rsidR="00213ADB" w:rsidRPr="001057E9">
        <w:rPr>
          <w:sz w:val="32"/>
          <w:szCs w:val="32"/>
        </w:rPr>
        <w:t xml:space="preserve"> старший преподаватель кафедры </w:t>
      </w:r>
      <w:r>
        <w:rPr>
          <w:sz w:val="32"/>
          <w:szCs w:val="32"/>
        </w:rPr>
        <w:t>частных методик</w:t>
      </w:r>
      <w:r w:rsidR="00A11E81" w:rsidRPr="001057E9">
        <w:rPr>
          <w:sz w:val="32"/>
          <w:szCs w:val="32"/>
        </w:rPr>
        <w:t xml:space="preserve"> </w:t>
      </w:r>
      <w:r w:rsidR="00787092" w:rsidRPr="001057E9">
        <w:rPr>
          <w:sz w:val="32"/>
          <w:szCs w:val="32"/>
        </w:rPr>
        <w:t>ГУО «Минский областной институт развития образования»</w:t>
      </w:r>
    </w:p>
    <w:p w:rsidR="002813AC" w:rsidRDefault="002813AC" w:rsidP="00A877A7">
      <w:pPr>
        <w:ind w:left="-567"/>
        <w:contextualSpacing/>
        <w:rPr>
          <w:sz w:val="32"/>
          <w:szCs w:val="32"/>
        </w:rPr>
      </w:pPr>
    </w:p>
    <w:p w:rsidR="00000067" w:rsidRDefault="002813AC" w:rsidP="00000067">
      <w:pPr>
        <w:ind w:left="-567"/>
        <w:contextualSpacing/>
        <w:rPr>
          <w:b/>
          <w:color w:val="984806" w:themeColor="accent6" w:themeShade="80"/>
          <w:sz w:val="32"/>
          <w:szCs w:val="32"/>
        </w:rPr>
      </w:pPr>
      <w:r w:rsidRPr="002813AC">
        <w:rPr>
          <w:b/>
          <w:color w:val="984806" w:themeColor="accent6" w:themeShade="80"/>
          <w:sz w:val="32"/>
          <w:szCs w:val="32"/>
        </w:rPr>
        <w:t>Проектные продукты</w:t>
      </w:r>
    </w:p>
    <w:p w:rsidR="00000067" w:rsidRDefault="00000067" w:rsidP="00000067">
      <w:pPr>
        <w:pStyle w:val="1"/>
        <w:spacing w:before="0"/>
        <w:ind w:left="-567"/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</w:pPr>
    </w:p>
    <w:p w:rsidR="00000067" w:rsidRPr="00000067" w:rsidRDefault="00000067" w:rsidP="00000067">
      <w:pPr>
        <w:pStyle w:val="1"/>
        <w:spacing w:before="0"/>
        <w:ind w:left="-567"/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</w:pPr>
      <w:hyperlink r:id="rId10" w:history="1">
        <w:r w:rsidRPr="00000067">
          <w:rPr>
            <w:rStyle w:val="a3"/>
            <w:rFonts w:ascii="Times New Roman" w:eastAsia="Times New Roman" w:hAnsi="Times New Roman" w:cs="Times New Roman"/>
            <w:b w:val="0"/>
            <w:bCs w:val="0"/>
            <w:sz w:val="32"/>
            <w:szCs w:val="32"/>
          </w:rPr>
          <w:t>Школьная газета «</w:t>
        </w:r>
        <w:proofErr w:type="spellStart"/>
        <w:r w:rsidRPr="00000067">
          <w:rPr>
            <w:rStyle w:val="a3"/>
            <w:rFonts w:ascii="Times New Roman" w:eastAsia="Times New Roman" w:hAnsi="Times New Roman" w:cs="Times New Roman"/>
            <w:b w:val="0"/>
            <w:bCs w:val="0"/>
            <w:sz w:val="32"/>
            <w:szCs w:val="32"/>
          </w:rPr>
          <w:t>Flag</w:t>
        </w:r>
        <w:proofErr w:type="spellEnd"/>
        <w:r w:rsidRPr="00000067">
          <w:rPr>
            <w:rStyle w:val="a3"/>
            <w:rFonts w:ascii="Times New Roman" w:eastAsia="Times New Roman" w:hAnsi="Times New Roman" w:cs="Times New Roman"/>
            <w:b w:val="0"/>
            <w:bCs w:val="0"/>
            <w:sz w:val="32"/>
            <w:szCs w:val="32"/>
          </w:rPr>
          <w:t xml:space="preserve"> нам в руки»</w:t>
        </w:r>
      </w:hyperlink>
    </w:p>
    <w:p w:rsidR="00000067" w:rsidRDefault="00000067" w:rsidP="00000067">
      <w:pPr>
        <w:ind w:left="-567"/>
        <w:contextualSpacing/>
        <w:rPr>
          <w:bCs/>
          <w:sz w:val="32"/>
          <w:szCs w:val="32"/>
        </w:rPr>
      </w:pPr>
    </w:p>
    <w:p w:rsidR="00000067" w:rsidRDefault="00000067" w:rsidP="00000067">
      <w:pPr>
        <w:ind w:left="-567"/>
        <w:contextualSpacing/>
        <w:rPr>
          <w:bCs/>
          <w:sz w:val="32"/>
          <w:szCs w:val="32"/>
        </w:rPr>
      </w:pPr>
      <w:hyperlink r:id="rId11" w:history="1">
        <w:r w:rsidRPr="00000067">
          <w:rPr>
            <w:rStyle w:val="a3"/>
            <w:bCs/>
            <w:sz w:val="32"/>
            <w:szCs w:val="32"/>
          </w:rPr>
          <w:t xml:space="preserve">Школьная киностудия «Мир в </w:t>
        </w:r>
        <w:proofErr w:type="spellStart"/>
        <w:r w:rsidRPr="00000067">
          <w:rPr>
            <w:rStyle w:val="a3"/>
            <w:bCs/>
            <w:sz w:val="32"/>
            <w:szCs w:val="32"/>
          </w:rPr>
          <w:t>объективе»</w:t>
        </w:r>
      </w:hyperlink>
      <w:proofErr w:type="spellEnd"/>
    </w:p>
    <w:p w:rsidR="00000067" w:rsidRDefault="00000067" w:rsidP="00000067">
      <w:pPr>
        <w:ind w:left="-567"/>
        <w:contextualSpacing/>
        <w:rPr>
          <w:bCs/>
          <w:sz w:val="32"/>
          <w:szCs w:val="32"/>
        </w:rPr>
      </w:pPr>
    </w:p>
    <w:p w:rsidR="00000067" w:rsidRPr="00000067" w:rsidRDefault="00000067" w:rsidP="00000067">
      <w:pPr>
        <w:ind w:left="-567"/>
        <w:contextualSpacing/>
        <w:rPr>
          <w:color w:val="984806" w:themeColor="accent6" w:themeShade="80"/>
          <w:sz w:val="32"/>
          <w:szCs w:val="32"/>
        </w:rPr>
      </w:pPr>
      <w:hyperlink r:id="rId12" w:history="1">
        <w:proofErr w:type="spellStart"/>
        <w:r w:rsidRPr="00000067">
          <w:rPr>
            <w:rStyle w:val="a3"/>
            <w:bCs/>
            <w:sz w:val="32"/>
            <w:szCs w:val="32"/>
          </w:rPr>
          <w:t>Медиатека</w:t>
        </w:r>
        <w:proofErr w:type="spellEnd"/>
      </w:hyperlink>
    </w:p>
    <w:p w:rsidR="00000067" w:rsidRPr="001057E9" w:rsidRDefault="00000067" w:rsidP="00000067">
      <w:pPr>
        <w:ind w:left="-567"/>
        <w:contextualSpacing/>
        <w:rPr>
          <w:b/>
          <w:color w:val="984806" w:themeColor="accent6" w:themeShade="80"/>
          <w:sz w:val="32"/>
          <w:szCs w:val="32"/>
        </w:rPr>
      </w:pPr>
    </w:p>
    <w:sectPr w:rsidR="00000067" w:rsidRPr="001057E9" w:rsidSect="00AF04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5F" w:rsidRDefault="007F325F" w:rsidP="00BE31CB">
      <w:r>
        <w:separator/>
      </w:r>
    </w:p>
  </w:endnote>
  <w:endnote w:type="continuationSeparator" w:id="0">
    <w:p w:rsidR="007F325F" w:rsidRDefault="007F325F" w:rsidP="00BE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BE31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BE31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BE31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5F" w:rsidRDefault="007F325F" w:rsidP="00BE31CB">
      <w:r>
        <w:separator/>
      </w:r>
    </w:p>
  </w:footnote>
  <w:footnote w:type="continuationSeparator" w:id="0">
    <w:p w:rsidR="007F325F" w:rsidRDefault="007F325F" w:rsidP="00BE3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7F325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3776" o:spid="_x0000_s2053" type="#_x0000_t75" style="position:absolute;margin-left:0;margin-top:0;width:465pt;height:578.25pt;z-index:-251657216;mso-position-horizontal:center;mso-position-horizontal-relative:margin;mso-position-vertical:center;mso-position-vertical-relative:margin" o:allowincell="f">
          <v:imagedata r:id="rId1" o:title="Minsk_oblast_location_m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7F325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3777" o:spid="_x0000_s2054" type="#_x0000_t75" style="position:absolute;margin-left:0;margin-top:0;width:465pt;height:578.25pt;z-index:-251656192;mso-position-horizontal:center;mso-position-horizontal-relative:margin;mso-position-vertical:center;mso-position-vertical-relative:margin" o:allowincell="f">
          <v:imagedata r:id="rId1" o:title="Minsk_oblast_location_m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7F325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3775" o:spid="_x0000_s2052" type="#_x0000_t75" style="position:absolute;margin-left:0;margin-top:0;width:465pt;height:578.25pt;z-index:-251658240;mso-position-horizontal:center;mso-position-horizontal-relative:margin;mso-position-vertical:center;mso-position-vertical-relative:margin" o:allowincell="f">
          <v:imagedata r:id="rId1" o:title="Minsk_oblast_location_m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1B7D"/>
    <w:multiLevelType w:val="hybridMultilevel"/>
    <w:tmpl w:val="C540A3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668C9"/>
    <w:multiLevelType w:val="multilevel"/>
    <w:tmpl w:val="83F2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15"/>
    <w:rsid w:val="00000067"/>
    <w:rsid w:val="000255E9"/>
    <w:rsid w:val="00031A30"/>
    <w:rsid w:val="00062BA4"/>
    <w:rsid w:val="000978C2"/>
    <w:rsid w:val="000D5515"/>
    <w:rsid w:val="001057E9"/>
    <w:rsid w:val="00107A25"/>
    <w:rsid w:val="0013722D"/>
    <w:rsid w:val="001463F3"/>
    <w:rsid w:val="001B6C40"/>
    <w:rsid w:val="001D4497"/>
    <w:rsid w:val="001E1345"/>
    <w:rsid w:val="001E2B57"/>
    <w:rsid w:val="00202848"/>
    <w:rsid w:val="00211FDF"/>
    <w:rsid w:val="00213ADB"/>
    <w:rsid w:val="00225B5C"/>
    <w:rsid w:val="00236172"/>
    <w:rsid w:val="002400AA"/>
    <w:rsid w:val="00240905"/>
    <w:rsid w:val="00250BD9"/>
    <w:rsid w:val="00277CD9"/>
    <w:rsid w:val="002813AC"/>
    <w:rsid w:val="002C1BA8"/>
    <w:rsid w:val="002C2DBC"/>
    <w:rsid w:val="003007F9"/>
    <w:rsid w:val="00300CE0"/>
    <w:rsid w:val="0034394C"/>
    <w:rsid w:val="00371966"/>
    <w:rsid w:val="00376EED"/>
    <w:rsid w:val="003A1F36"/>
    <w:rsid w:val="004844B2"/>
    <w:rsid w:val="004D11CB"/>
    <w:rsid w:val="004F21A8"/>
    <w:rsid w:val="004F6020"/>
    <w:rsid w:val="0050259E"/>
    <w:rsid w:val="0052787A"/>
    <w:rsid w:val="00591CCD"/>
    <w:rsid w:val="005958F8"/>
    <w:rsid w:val="005D2732"/>
    <w:rsid w:val="00611D85"/>
    <w:rsid w:val="0065287C"/>
    <w:rsid w:val="00670076"/>
    <w:rsid w:val="00691EA1"/>
    <w:rsid w:val="006924C9"/>
    <w:rsid w:val="00693ADA"/>
    <w:rsid w:val="00721EDB"/>
    <w:rsid w:val="00781A7A"/>
    <w:rsid w:val="0078316E"/>
    <w:rsid w:val="00787092"/>
    <w:rsid w:val="007B2C99"/>
    <w:rsid w:val="007F325F"/>
    <w:rsid w:val="008420E2"/>
    <w:rsid w:val="0084761D"/>
    <w:rsid w:val="008925AC"/>
    <w:rsid w:val="0089682F"/>
    <w:rsid w:val="008C1BA1"/>
    <w:rsid w:val="008F2CC1"/>
    <w:rsid w:val="0090030E"/>
    <w:rsid w:val="00906B39"/>
    <w:rsid w:val="00916737"/>
    <w:rsid w:val="00922E6A"/>
    <w:rsid w:val="009634D0"/>
    <w:rsid w:val="00976C48"/>
    <w:rsid w:val="00994A15"/>
    <w:rsid w:val="00A11E81"/>
    <w:rsid w:val="00A52B0D"/>
    <w:rsid w:val="00A877A7"/>
    <w:rsid w:val="00A902BA"/>
    <w:rsid w:val="00AA5D66"/>
    <w:rsid w:val="00AB60DA"/>
    <w:rsid w:val="00AF045F"/>
    <w:rsid w:val="00AF04A7"/>
    <w:rsid w:val="00B2676D"/>
    <w:rsid w:val="00B4325E"/>
    <w:rsid w:val="00B52AD9"/>
    <w:rsid w:val="00B84A20"/>
    <w:rsid w:val="00BB0467"/>
    <w:rsid w:val="00BE31CB"/>
    <w:rsid w:val="00C16D17"/>
    <w:rsid w:val="00C172A2"/>
    <w:rsid w:val="00C24CF3"/>
    <w:rsid w:val="00C30467"/>
    <w:rsid w:val="00C541BB"/>
    <w:rsid w:val="00CA1059"/>
    <w:rsid w:val="00D23D0F"/>
    <w:rsid w:val="00D52654"/>
    <w:rsid w:val="00D638B8"/>
    <w:rsid w:val="00DE5904"/>
    <w:rsid w:val="00E2457C"/>
    <w:rsid w:val="00E72811"/>
    <w:rsid w:val="00E93C27"/>
    <w:rsid w:val="00EB519C"/>
    <w:rsid w:val="00EC2F93"/>
    <w:rsid w:val="00ED41C1"/>
    <w:rsid w:val="00F07E12"/>
    <w:rsid w:val="00F15454"/>
    <w:rsid w:val="00F218A2"/>
    <w:rsid w:val="00F80439"/>
    <w:rsid w:val="00F81ED2"/>
    <w:rsid w:val="00FD0287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55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A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2BA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E3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31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3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5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s16">
    <w:name w:val="fs_16"/>
    <w:basedOn w:val="a0"/>
    <w:rsid w:val="00B52AD9"/>
  </w:style>
  <w:style w:type="character" w:styleId="a9">
    <w:name w:val="Strong"/>
    <w:basedOn w:val="a0"/>
    <w:uiPriority w:val="22"/>
    <w:qFormat/>
    <w:rsid w:val="00E72811"/>
    <w:rPr>
      <w:b/>
      <w:bCs/>
    </w:rPr>
  </w:style>
  <w:style w:type="paragraph" w:styleId="aa">
    <w:name w:val="List Paragraph"/>
    <w:basedOn w:val="a"/>
    <w:uiPriority w:val="34"/>
    <w:qFormat/>
    <w:rsid w:val="00A11E81"/>
    <w:pPr>
      <w:ind w:left="720"/>
      <w:contextualSpacing/>
    </w:pPr>
    <w:rPr>
      <w:lang w:eastAsia="en-US"/>
    </w:rPr>
  </w:style>
  <w:style w:type="paragraph" w:styleId="ab">
    <w:name w:val="Normal (Web)"/>
    <w:basedOn w:val="a"/>
    <w:uiPriority w:val="99"/>
    <w:semiHidden/>
    <w:unhideWhenUsed/>
    <w:rsid w:val="0000006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0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55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A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2BA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E3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31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3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5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s16">
    <w:name w:val="fs_16"/>
    <w:basedOn w:val="a0"/>
    <w:rsid w:val="00B52AD9"/>
  </w:style>
  <w:style w:type="character" w:styleId="a9">
    <w:name w:val="Strong"/>
    <w:basedOn w:val="a0"/>
    <w:uiPriority w:val="22"/>
    <w:qFormat/>
    <w:rsid w:val="00E72811"/>
    <w:rPr>
      <w:b/>
      <w:bCs/>
    </w:rPr>
  </w:style>
  <w:style w:type="paragraph" w:styleId="aa">
    <w:name w:val="List Paragraph"/>
    <w:basedOn w:val="a"/>
    <w:uiPriority w:val="34"/>
    <w:qFormat/>
    <w:rsid w:val="00A11E81"/>
    <w:pPr>
      <w:ind w:left="720"/>
      <w:contextualSpacing/>
    </w:pPr>
    <w:rPr>
      <w:lang w:eastAsia="en-US"/>
    </w:rPr>
  </w:style>
  <w:style w:type="paragraph" w:styleId="ab">
    <w:name w:val="Normal (Web)"/>
    <w:basedOn w:val="a"/>
    <w:uiPriority w:val="99"/>
    <w:semiHidden/>
    <w:unhideWhenUsed/>
    <w:rsid w:val="0000006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0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men.schools.by/pages/mediatek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men.schools.by/pages/shkolnaja-kinostudija-mir-v-obektiv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amen.schools.by/pages/shkolnaja-gazeta-flag-nam-v-ruk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men.schools.by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E7F1-BD6C-4CD4-A838-68895D0F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РО</dc:creator>
  <cp:lastModifiedBy>Глинская Ольга Анатольевна</cp:lastModifiedBy>
  <cp:revision>44</cp:revision>
  <dcterms:created xsi:type="dcterms:W3CDTF">2015-06-24T13:27:00Z</dcterms:created>
  <dcterms:modified xsi:type="dcterms:W3CDTF">2020-06-23T10:36:00Z</dcterms:modified>
</cp:coreProperties>
</file>